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CF1E76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体育器材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CF1E76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CF1E76">
        <w:rPr>
          <w:rFonts w:ascii="黑体" w:eastAsia="黑体" w:hAnsi="黑体" w:hint="eastAsia"/>
          <w:sz w:val="32"/>
          <w:szCs w:val="32"/>
        </w:rPr>
        <w:t>体育器材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10000</w:t>
            </w:r>
            <w:bookmarkStart w:id="0" w:name="_GoBack"/>
            <w:bookmarkEnd w:id="0"/>
            <w:r w:rsidR="004C1356" w:rsidRPr="004C1356">
              <w:rPr>
                <w:rFonts w:asciiTheme="minorEastAsia" w:hAnsiTheme="minorEastAsia" w:cstheme="minorEastAsia"/>
                <w:sz w:val="28"/>
                <w:szCs w:val="28"/>
              </w:rPr>
              <w:t>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DC757A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</w:t>
            </w:r>
            <w:r w:rsidR="005D64E8">
              <w:rPr>
                <w:rFonts w:ascii="宋体" w:hAnsi="宋体" w:hint="eastAsia"/>
                <w:sz w:val="28"/>
                <w:szCs w:val="28"/>
              </w:rPr>
              <w:t>进场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DC757A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全部进场需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中标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中标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3F6A08" w:rsidRDefault="003F6A08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Pr="008B2BB3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CF1E76" w:rsidRPr="00CF1E76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体育器材</w:t>
      </w:r>
      <w:r w:rsidR="008B2BB3" w:rsidRPr="008B2BB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技术参数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及报价清单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92"/>
        <w:gridCol w:w="2126"/>
        <w:gridCol w:w="709"/>
        <w:gridCol w:w="709"/>
        <w:gridCol w:w="708"/>
        <w:gridCol w:w="851"/>
        <w:gridCol w:w="709"/>
      </w:tblGrid>
      <w:tr w:rsidR="00CF1E76" w:rsidTr="00EA3774">
        <w:trPr>
          <w:trHeight w:val="375"/>
        </w:trPr>
        <w:tc>
          <w:tcPr>
            <w:tcW w:w="9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0F3108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0F3108">
              <w:rPr>
                <w:rFonts w:ascii="仿宋" w:eastAsia="仿宋" w:hAnsi="仿宋" w:cs="仿宋" w:hint="eastAsia"/>
                <w:b/>
                <w:sz w:val="28"/>
              </w:rPr>
              <w:t>实施标准化考场运行维护项目采购报价</w:t>
            </w:r>
            <w:r>
              <w:rPr>
                <w:rFonts w:ascii="仿宋" w:eastAsia="仿宋" w:hAnsi="仿宋" w:cs="仿宋" w:hint="eastAsia"/>
                <w:b/>
                <w:sz w:val="28"/>
              </w:rPr>
              <w:t>清单</w:t>
            </w: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器材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参考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单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总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备注</w:t>
            </w: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羽毛球，气排球两用柱（中箱子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奥基</w:t>
            </w: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迪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蜡线气排球网（带钢丝绳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健威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乒乓球网（含架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红双喜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1</w:t>
            </w:r>
            <w:proofErr w:type="gramStart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人制</w:t>
            </w:r>
            <w:proofErr w:type="gramEnd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蜡</w:t>
            </w:r>
            <w:proofErr w:type="gramStart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线足球</w:t>
            </w:r>
            <w:proofErr w:type="gramEnd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球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XNJ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</w:t>
            </w:r>
            <w:proofErr w:type="gramStart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人制</w:t>
            </w:r>
            <w:proofErr w:type="gramEnd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蜡</w:t>
            </w:r>
            <w:proofErr w:type="gramStart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线足球</w:t>
            </w:r>
            <w:proofErr w:type="gramEnd"/>
            <w:r w:rsidRPr="004334E6">
              <w:rPr>
                <w:rFonts w:ascii="仿宋" w:eastAsia="仿宋" w:hAnsi="仿宋" w:cs="仿宋"/>
                <w:color w:val="000000"/>
                <w:sz w:val="24"/>
              </w:rPr>
              <w:t>球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XNJ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K2008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火车头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S1000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世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达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篮球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6号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火车头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篮球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7号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火车头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篮球战术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麦卡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乒乓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双鱼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FF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sz w:val="24"/>
              </w:rPr>
              <w:t>盒（</w:t>
            </w:r>
            <w:r w:rsidRPr="004334E6">
              <w:rPr>
                <w:rFonts w:ascii="仿宋" w:eastAsia="仿宋" w:hAnsi="仿宋" w:cs="仿宋"/>
                <w:sz w:val="24"/>
              </w:rPr>
              <w:t>6只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无核塑料口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雷声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器械维护用机油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00ML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发令及仪仗队用细纱白手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羽毛球拍</w:t>
            </w: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手柄护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YY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篮球框不锈钢铁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斤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单人跳绳（计数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乒乓球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红双喜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羽毛球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YY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训练</w:t>
            </w: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用标志盘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世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达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训练</w:t>
            </w: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用标志筒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（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30CM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世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达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场用白色跑道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世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达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足球裁判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BB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东明或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气排球标志杆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(带标志带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可折叠弹性足球门（宽</w:t>
            </w: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CM，高90CM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健喜或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相当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A3774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气排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邕</w:t>
            </w:r>
            <w:proofErr w:type="gramEnd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友或</w:t>
            </w: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恒嘉品牌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/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CF1E76" w:rsidTr="00EA3774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合计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spacing w:line="36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ind w:firstLineChars="600" w:firstLine="1440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4334E6">
              <w:rPr>
                <w:rFonts w:ascii="仿宋" w:eastAsia="仿宋" w:hAnsi="仿宋" w:cs="仿宋" w:hint="eastAsia"/>
                <w:color w:val="000000"/>
                <w:sz w:val="24"/>
              </w:rPr>
              <w:t>万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E76" w:rsidRPr="004334E6" w:rsidRDefault="00CF1E76" w:rsidP="0059580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CF1E76" w:rsidRPr="00CF1E76">
        <w:rPr>
          <w:rFonts w:asciiTheme="minorEastAsia" w:hAnsiTheme="minorEastAsia" w:hint="eastAsia"/>
          <w:sz w:val="28"/>
          <w:szCs w:val="28"/>
        </w:rPr>
        <w:t>体育器材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CF1E76" w:rsidRDefault="00CF1E76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CF1E76" w:rsidRPr="00CF1E76">
        <w:rPr>
          <w:rFonts w:asciiTheme="minorEastAsia" w:hAnsiTheme="minorEastAsia" w:hint="eastAsia"/>
          <w:sz w:val="28"/>
          <w:szCs w:val="28"/>
        </w:rPr>
        <w:t>体育器材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89" w:rsidRDefault="00F54589" w:rsidP="00BA0A27">
      <w:r>
        <w:separator/>
      </w:r>
    </w:p>
  </w:endnote>
  <w:endnote w:type="continuationSeparator" w:id="0">
    <w:p w:rsidR="00F54589" w:rsidRDefault="00F54589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C55FBA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89" w:rsidRDefault="00F54589" w:rsidP="00BA0A27">
      <w:r>
        <w:separator/>
      </w:r>
    </w:p>
  </w:footnote>
  <w:footnote w:type="continuationSeparator" w:id="0">
    <w:p w:rsidR="00F54589" w:rsidRDefault="00F54589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1F1377"/>
    <w:rsid w:val="001F4EC9"/>
    <w:rsid w:val="002D1B05"/>
    <w:rsid w:val="00317ACE"/>
    <w:rsid w:val="0035068F"/>
    <w:rsid w:val="003D161A"/>
    <w:rsid w:val="003F6A08"/>
    <w:rsid w:val="003F78F7"/>
    <w:rsid w:val="00414D39"/>
    <w:rsid w:val="00494CA0"/>
    <w:rsid w:val="004C1356"/>
    <w:rsid w:val="00500B95"/>
    <w:rsid w:val="005047C6"/>
    <w:rsid w:val="0059237B"/>
    <w:rsid w:val="005D64E8"/>
    <w:rsid w:val="00600C47"/>
    <w:rsid w:val="00605A79"/>
    <w:rsid w:val="006969C0"/>
    <w:rsid w:val="006B1789"/>
    <w:rsid w:val="006B7DD4"/>
    <w:rsid w:val="006C70B6"/>
    <w:rsid w:val="00721134"/>
    <w:rsid w:val="007926A7"/>
    <w:rsid w:val="008B2BB3"/>
    <w:rsid w:val="009A1879"/>
    <w:rsid w:val="009D3E49"/>
    <w:rsid w:val="00BA0A27"/>
    <w:rsid w:val="00C55FBA"/>
    <w:rsid w:val="00CC7E1F"/>
    <w:rsid w:val="00CE74F4"/>
    <w:rsid w:val="00CF1E76"/>
    <w:rsid w:val="00D011CF"/>
    <w:rsid w:val="00D26326"/>
    <w:rsid w:val="00D71223"/>
    <w:rsid w:val="00DC757A"/>
    <w:rsid w:val="00DE6316"/>
    <w:rsid w:val="00EA3774"/>
    <w:rsid w:val="00F54589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104-F86E-4759-845F-8AAF961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7</cp:revision>
  <dcterms:created xsi:type="dcterms:W3CDTF">2018-08-09T02:25:00Z</dcterms:created>
  <dcterms:modified xsi:type="dcterms:W3CDTF">2018-08-22T01:10:00Z</dcterms:modified>
</cp:coreProperties>
</file>